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PTICS CUMULATIVE INDEX VOLUMES 1-12 1962-1973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PTICS CUMULATIVE INDEX VOLUMES 1-12 1962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6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APPLIED OPTICS CUMULATIVE INDEX VOLUMES 1-12 1962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